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295"/>
        <w:gridCol w:w="6655"/>
      </w:tblGrid>
      <w:tr w:rsidR="00101D99" w14:paraId="79C580A8" w14:textId="77777777" w:rsidTr="00B536A4">
        <w:trPr>
          <w:trHeight w:val="288"/>
        </w:trPr>
        <w:tc>
          <w:tcPr>
            <w:tcW w:w="6295" w:type="dxa"/>
          </w:tcPr>
          <w:p w14:paraId="522616B7" w14:textId="49DEF3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Moffat Bay Project</w:t>
            </w:r>
          </w:p>
        </w:tc>
        <w:tc>
          <w:tcPr>
            <w:tcW w:w="6655" w:type="dxa"/>
          </w:tcPr>
          <w:p w14:paraId="1A423A5B" w14:textId="31018926" w:rsidR="00101D99" w:rsidRPr="00101D99" w:rsidRDefault="00B536A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el Avery, Andrew Danielson, Tabar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abriel Pedraza Torres</w:t>
            </w:r>
          </w:p>
        </w:tc>
      </w:tr>
      <w:tr w:rsidR="00101D99" w14:paraId="6EFA3629" w14:textId="77777777" w:rsidTr="00B536A4">
        <w:trPr>
          <w:trHeight w:val="288"/>
        </w:trPr>
        <w:tc>
          <w:tcPr>
            <w:tcW w:w="6295" w:type="dxa"/>
          </w:tcPr>
          <w:p w14:paraId="46C492B1" w14:textId="5C663BD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CSD-460</w:t>
            </w:r>
          </w:p>
        </w:tc>
        <w:tc>
          <w:tcPr>
            <w:tcW w:w="665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B536A4">
        <w:trPr>
          <w:trHeight w:val="288"/>
        </w:trPr>
        <w:tc>
          <w:tcPr>
            <w:tcW w:w="6295" w:type="dxa"/>
          </w:tcPr>
          <w:p w14:paraId="69E4BB86" w14:textId="2F97EE3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 xml:space="preserve">Module Nine Test Cas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B536A4">
        <w:trPr>
          <w:trHeight w:val="288"/>
        </w:trPr>
        <w:tc>
          <w:tcPr>
            <w:tcW w:w="6295" w:type="dxa"/>
          </w:tcPr>
          <w:p w14:paraId="44A2F119" w14:textId="464D22A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</w:p>
        </w:tc>
        <w:tc>
          <w:tcPr>
            <w:tcW w:w="665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07D3F2B" w14:textId="28AC603F" w:rsidR="00EA104E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51606829" w:history="1">
            <w:r w:rsidR="00EA104E" w:rsidRPr="00004D40">
              <w:rPr>
                <w:rStyle w:val="Hyperlink"/>
                <w:rFonts w:ascii="Arial" w:hAnsi="Arial" w:cs="Arial"/>
                <w:b/>
                <w:bCs/>
                <w:noProof/>
              </w:rPr>
              <w:t>Enter a valid Reservation number and test it works.</w:t>
            </w:r>
            <w:r w:rsidR="00EA104E">
              <w:rPr>
                <w:noProof/>
                <w:webHidden/>
              </w:rPr>
              <w:tab/>
            </w:r>
            <w:r w:rsidR="00EA104E">
              <w:rPr>
                <w:noProof/>
                <w:webHidden/>
              </w:rPr>
              <w:fldChar w:fldCharType="begin"/>
            </w:r>
            <w:r w:rsidR="00EA104E">
              <w:rPr>
                <w:noProof/>
                <w:webHidden/>
              </w:rPr>
              <w:instrText xml:space="preserve"> PAGEREF _Toc151606829 \h </w:instrText>
            </w:r>
            <w:r w:rsidR="00EA104E">
              <w:rPr>
                <w:noProof/>
                <w:webHidden/>
              </w:rPr>
            </w:r>
            <w:r w:rsidR="00EA104E">
              <w:rPr>
                <w:noProof/>
                <w:webHidden/>
              </w:rPr>
              <w:fldChar w:fldCharType="separate"/>
            </w:r>
            <w:r w:rsidR="00EA104E">
              <w:rPr>
                <w:noProof/>
                <w:webHidden/>
              </w:rPr>
              <w:t>2</w:t>
            </w:r>
            <w:r w:rsidR="00EA104E">
              <w:rPr>
                <w:noProof/>
                <w:webHidden/>
              </w:rPr>
              <w:fldChar w:fldCharType="end"/>
            </w:r>
          </w:hyperlink>
        </w:p>
        <w:p w14:paraId="6FED2A7C" w14:textId="249B240F" w:rsidR="00EA104E" w:rsidRDefault="00EA104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606830" w:history="1">
            <w:r w:rsidRPr="00004D40">
              <w:rPr>
                <w:rStyle w:val="Hyperlink"/>
                <w:rFonts w:ascii="Arial" w:hAnsi="Arial" w:cs="Arial"/>
                <w:b/>
                <w:bCs/>
                <w:noProof/>
              </w:rPr>
              <w:t>Enter a valid Email address and test it 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DD64" w14:textId="12244639" w:rsidR="00EA104E" w:rsidRDefault="00EA104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606831" w:history="1">
            <w:r w:rsidRPr="00004D40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5D13964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621"/>
        <w:tblW w:w="0" w:type="auto"/>
        <w:tblLook w:val="04A0" w:firstRow="1" w:lastRow="0" w:firstColumn="1" w:lastColumn="0" w:noHBand="0" w:noVBand="1"/>
      </w:tblPr>
      <w:tblGrid>
        <w:gridCol w:w="1250"/>
        <w:gridCol w:w="2817"/>
        <w:gridCol w:w="3047"/>
        <w:gridCol w:w="1831"/>
        <w:gridCol w:w="4005"/>
      </w:tblGrid>
      <w:tr w:rsidR="00B536A4" w14:paraId="6C7921F5" w14:textId="77777777" w:rsidTr="00B536A4">
        <w:trPr>
          <w:trHeight w:val="710"/>
        </w:trPr>
        <w:tc>
          <w:tcPr>
            <w:tcW w:w="1250" w:type="dxa"/>
          </w:tcPr>
          <w:p w14:paraId="5B68D4D3" w14:textId="77777777" w:rsidR="00B536A4" w:rsidRDefault="00B536A4" w:rsidP="00B536A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5FB98D93" w14:textId="77777777" w:rsidR="00B536A4" w:rsidRPr="007B611F" w:rsidRDefault="00B536A4" w:rsidP="00B536A4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51606829"/>
            <w:r>
              <w:rPr>
                <w:rFonts w:ascii="Arial" w:hAnsi="Arial" w:cs="Arial"/>
                <w:b/>
                <w:bCs/>
                <w:color w:val="auto"/>
              </w:rPr>
              <w:t>Enter a valid Reservation number and test it works.</w:t>
            </w:r>
            <w:bookmarkEnd w:id="0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B536A4" w14:paraId="2E4E23D9" w14:textId="77777777" w:rsidTr="00B536A4">
        <w:trPr>
          <w:trHeight w:val="620"/>
        </w:trPr>
        <w:tc>
          <w:tcPr>
            <w:tcW w:w="1250" w:type="dxa"/>
          </w:tcPr>
          <w:p w14:paraId="7E18A0DF" w14:textId="77777777" w:rsidR="00B536A4" w:rsidRDefault="00B536A4" w:rsidP="00B536A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1E0885F" w14:textId="77777777" w:rsidR="00B536A4" w:rsidRPr="007B611F" w:rsidRDefault="00B536A4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valid reservation number submit, and make sure it displays the correct information from the database.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</w:tcPr>
          <w:p w14:paraId="6DDC53A4" w14:textId="77777777" w:rsidR="00B536A4" w:rsidRPr="007B611F" w:rsidRDefault="00B536A4" w:rsidP="00B53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el Avery </w:t>
            </w:r>
          </w:p>
          <w:p w14:paraId="38819E15" w14:textId="77777777" w:rsidR="00B536A4" w:rsidRPr="007B611F" w:rsidRDefault="00B536A4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836" w:type="dxa"/>
            <w:gridSpan w:val="2"/>
          </w:tcPr>
          <w:p w14:paraId="5F9A6DDC" w14:textId="636C169F" w:rsidR="00B536A4" w:rsidRPr="007B611F" w:rsidRDefault="00B536A4" w:rsidP="00B53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A104E">
              <w:rPr>
                <w:rFonts w:ascii="Arial" w:hAnsi="Arial" w:cs="Arial"/>
                <w:b/>
                <w:bCs/>
                <w:sz w:val="20"/>
                <w:szCs w:val="20"/>
              </w:rPr>
              <w:t>Andrew Danielson</w:t>
            </w:r>
          </w:p>
          <w:p w14:paraId="42756FC8" w14:textId="7A4D06ED" w:rsidR="00B536A4" w:rsidRPr="007B611F" w:rsidRDefault="00B536A4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104E">
              <w:rPr>
                <w:rFonts w:ascii="Arial" w:hAnsi="Arial" w:cs="Arial"/>
                <w:color w:val="C00000"/>
                <w:sz w:val="20"/>
                <w:szCs w:val="20"/>
              </w:rPr>
              <w:t>2023/11/2</w:t>
            </w:r>
            <w:r w:rsidR="00EA104E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</w:p>
        </w:tc>
      </w:tr>
      <w:tr w:rsidR="00B536A4" w14:paraId="67129583" w14:textId="77777777" w:rsidTr="00B536A4">
        <w:trPr>
          <w:trHeight w:val="350"/>
        </w:trPr>
        <w:tc>
          <w:tcPr>
            <w:tcW w:w="1250" w:type="dxa"/>
          </w:tcPr>
          <w:p w14:paraId="06C20DA8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817" w:type="dxa"/>
          </w:tcPr>
          <w:p w14:paraId="5D92A6F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47" w:type="dxa"/>
          </w:tcPr>
          <w:p w14:paraId="5E1D4A9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31" w:type="dxa"/>
          </w:tcPr>
          <w:p w14:paraId="24C48244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05" w:type="dxa"/>
          </w:tcPr>
          <w:p w14:paraId="21C62FA4" w14:textId="77777777" w:rsidR="00B536A4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B1E5E40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536A4" w14:paraId="1D4D7BE9" w14:textId="77777777" w:rsidTr="00B536A4">
        <w:trPr>
          <w:trHeight w:val="350"/>
        </w:trPr>
        <w:tc>
          <w:tcPr>
            <w:tcW w:w="1250" w:type="dxa"/>
          </w:tcPr>
          <w:p w14:paraId="4EFEC1BE" w14:textId="77777777" w:rsidR="00B536A4" w:rsidRPr="00A15F1C" w:rsidRDefault="00B536A4" w:rsidP="00B536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7" w:type="dxa"/>
          </w:tcPr>
          <w:p w14:paraId="1E5B793B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Reservation number RES12345</w:t>
            </w:r>
          </w:p>
        </w:tc>
        <w:tc>
          <w:tcPr>
            <w:tcW w:w="3047" w:type="dxa"/>
          </w:tcPr>
          <w:p w14:paraId="364692CB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ows you to enter the number </w:t>
            </w:r>
          </w:p>
        </w:tc>
        <w:tc>
          <w:tcPr>
            <w:tcW w:w="1831" w:type="dxa"/>
          </w:tcPr>
          <w:p w14:paraId="4C7A3EBA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05" w:type="dxa"/>
          </w:tcPr>
          <w:p w14:paraId="08C53C44" w14:textId="77777777" w:rsidR="00B536A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1A5B640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394CEB3" wp14:editId="6ECA7574">
                  <wp:extent cx="2278245" cy="1222447"/>
                  <wp:effectExtent l="0" t="0" r="0" b="0"/>
                  <wp:docPr id="9182798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279823" name="Picture 1" descr="A screenshot of a websit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77" cy="124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A4" w14:paraId="22DB89F4" w14:textId="77777777" w:rsidTr="00B536A4">
        <w:trPr>
          <w:trHeight w:val="350"/>
        </w:trPr>
        <w:tc>
          <w:tcPr>
            <w:tcW w:w="1250" w:type="dxa"/>
          </w:tcPr>
          <w:p w14:paraId="40975823" w14:textId="77777777" w:rsidR="00B536A4" w:rsidRDefault="00B536A4" w:rsidP="00B536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7" w:type="dxa"/>
          </w:tcPr>
          <w:p w14:paraId="091CFCED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Submit</w:t>
            </w:r>
          </w:p>
        </w:tc>
        <w:tc>
          <w:tcPr>
            <w:tcW w:w="3047" w:type="dxa"/>
          </w:tcPr>
          <w:p w14:paraId="381FCB24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rives to additional pag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okup.js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/ displays information from the stay. </w:t>
            </w:r>
          </w:p>
        </w:tc>
        <w:tc>
          <w:tcPr>
            <w:tcW w:w="1831" w:type="dxa"/>
          </w:tcPr>
          <w:p w14:paraId="36C10303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05" w:type="dxa"/>
          </w:tcPr>
          <w:p w14:paraId="259D6940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B536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808C778" wp14:editId="33D928D3">
                  <wp:extent cx="2406497" cy="1296649"/>
                  <wp:effectExtent l="0" t="0" r="0" b="0"/>
                  <wp:docPr id="11348000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00003" name="Picture 1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87" cy="131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A4" w14:paraId="44636134" w14:textId="77777777" w:rsidTr="00B536A4">
        <w:trPr>
          <w:trHeight w:val="350"/>
        </w:trPr>
        <w:tc>
          <w:tcPr>
            <w:tcW w:w="1250" w:type="dxa"/>
          </w:tcPr>
          <w:p w14:paraId="5B4816FA" w14:textId="77777777" w:rsidR="00B536A4" w:rsidRPr="000C1DAC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7A65DA4" w14:textId="4FFEAFDD" w:rsidR="00B536A4" w:rsidRPr="000C1DAC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ith a proper reservation number, you submit it, and the code checks the database and shows appropriate information. </w:t>
            </w:r>
          </w:p>
        </w:tc>
      </w:tr>
    </w:tbl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45"/>
        <w:gridCol w:w="2901"/>
        <w:gridCol w:w="1778"/>
        <w:gridCol w:w="407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E1236C9" w:rsidR="00A15F1C" w:rsidRPr="007B611F" w:rsidRDefault="00B536A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51606830"/>
            <w:r>
              <w:rPr>
                <w:rFonts w:ascii="Arial" w:hAnsi="Arial" w:cs="Arial"/>
                <w:b/>
                <w:bCs/>
                <w:color w:val="auto"/>
              </w:rPr>
              <w:t>Enter a valid Email address and test it works.</w:t>
            </w:r>
            <w:bookmarkEnd w:id="1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A15F1C" w14:paraId="0E542922" w14:textId="77777777" w:rsidTr="00BA7B6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FFFB7FB" w14:textId="6F7474B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536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er a valid email address and verify that the output is correct </w:t>
            </w:r>
          </w:p>
        </w:tc>
        <w:tc>
          <w:tcPr>
            <w:tcW w:w="2901" w:type="dxa"/>
          </w:tcPr>
          <w:p w14:paraId="6041CAE9" w14:textId="418C0AD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B536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el Avery </w:t>
            </w:r>
          </w:p>
          <w:p w14:paraId="5712255C" w14:textId="5D1CE4C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854" w:type="dxa"/>
            <w:gridSpan w:val="2"/>
          </w:tcPr>
          <w:p w14:paraId="043EF4E4" w14:textId="77777777" w:rsidR="00EA104E" w:rsidRPr="007B611F" w:rsidRDefault="00EA104E" w:rsidP="00EA10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drew Danielson</w:t>
            </w:r>
          </w:p>
          <w:p w14:paraId="45E21BE0" w14:textId="7E457ABC" w:rsidR="00A15F1C" w:rsidRPr="007B611F" w:rsidRDefault="00EA104E" w:rsidP="00EA104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3</w:t>
            </w:r>
          </w:p>
        </w:tc>
      </w:tr>
      <w:tr w:rsidR="00A15F1C" w14:paraId="75714466" w14:textId="77777777" w:rsidTr="00BA7B6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45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01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7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76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BA7B6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</w:tcPr>
          <w:p w14:paraId="35841F1C" w14:textId="3F07461D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valid email address in database. </w:t>
            </w:r>
            <w:hyperlink r:id="rId9" w:history="1">
              <w:r w:rsidRPr="00D36B2B">
                <w:rPr>
                  <w:rStyle w:val="Hyperlink"/>
                  <w:rFonts w:ascii="Arial" w:hAnsi="Arial" w:cs="Arial"/>
                  <w:sz w:val="20"/>
                  <w:szCs w:val="20"/>
                </w:rPr>
                <w:t>bob@example.com</w:t>
              </w:r>
            </w:hyperlink>
          </w:p>
        </w:tc>
        <w:tc>
          <w:tcPr>
            <w:tcW w:w="2901" w:type="dxa"/>
          </w:tcPr>
          <w:p w14:paraId="28AA4D24" w14:textId="696AC28C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ows you to enter email address</w:t>
            </w:r>
          </w:p>
        </w:tc>
        <w:tc>
          <w:tcPr>
            <w:tcW w:w="1778" w:type="dxa"/>
          </w:tcPr>
          <w:p w14:paraId="285E1AFF" w14:textId="49CF7FA4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76" w:type="dxa"/>
          </w:tcPr>
          <w:p w14:paraId="2F77D209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D3E75F7" w14:textId="22C17B50" w:rsidR="00B536A4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3A46FF2" wp14:editId="6085871B">
                  <wp:extent cx="2445187" cy="1290435"/>
                  <wp:effectExtent l="0" t="0" r="6350" b="5080"/>
                  <wp:docPr id="1270925898" name="Picture 127092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25898" name="Picture 12709258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87" cy="12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BA7B6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</w:tcPr>
          <w:p w14:paraId="7A1AC61E" w14:textId="40FD5862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Submit</w:t>
            </w:r>
          </w:p>
        </w:tc>
        <w:tc>
          <w:tcPr>
            <w:tcW w:w="2901" w:type="dxa"/>
          </w:tcPr>
          <w:p w14:paraId="702F6BAD" w14:textId="04A6213E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ransfers you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okup.js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displays information for the stay</w:t>
            </w:r>
          </w:p>
        </w:tc>
        <w:tc>
          <w:tcPr>
            <w:tcW w:w="1778" w:type="dxa"/>
          </w:tcPr>
          <w:p w14:paraId="6642B293" w14:textId="53EBE2C7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76" w:type="dxa"/>
          </w:tcPr>
          <w:p w14:paraId="2256FABB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7DDD93F3" w:rsidR="00B536A4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881BE13" wp14:editId="2DC62D71">
                  <wp:extent cx="2424598" cy="1290435"/>
                  <wp:effectExtent l="0" t="0" r="1270" b="5080"/>
                  <wp:docPr id="1056184566" name="Picture 105618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84566" name="Picture 10561845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98" cy="12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4AF225D" w:rsidR="000C1DAC" w:rsidRPr="00A20A44" w:rsidRDefault="00BA7B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works as intended with a valid email address, or reservation number, you do not have to enter both, but with a valid email address, the page loads, and the proper information is pulled from the database and displayed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51606831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7419" w14:textId="77777777" w:rsidR="005E4C72" w:rsidRDefault="005E4C72" w:rsidP="006A45CA">
      <w:pPr>
        <w:spacing w:after="0" w:line="240" w:lineRule="auto"/>
      </w:pPr>
      <w:r>
        <w:separator/>
      </w:r>
    </w:p>
  </w:endnote>
  <w:endnote w:type="continuationSeparator" w:id="0">
    <w:p w14:paraId="5908B881" w14:textId="77777777" w:rsidR="005E4C72" w:rsidRDefault="005E4C7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0F979" w14:textId="77777777" w:rsidR="005E4C72" w:rsidRDefault="005E4C72" w:rsidP="006A45CA">
      <w:pPr>
        <w:spacing w:after="0" w:line="240" w:lineRule="auto"/>
      </w:pPr>
      <w:r>
        <w:separator/>
      </w:r>
    </w:p>
  </w:footnote>
  <w:footnote w:type="continuationSeparator" w:id="0">
    <w:p w14:paraId="729F45BE" w14:textId="77777777" w:rsidR="005E4C72" w:rsidRDefault="005E4C7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81EDC"/>
    <w:rsid w:val="000C1DAC"/>
    <w:rsid w:val="00101D99"/>
    <w:rsid w:val="0014203A"/>
    <w:rsid w:val="00374EEF"/>
    <w:rsid w:val="0043219F"/>
    <w:rsid w:val="00581103"/>
    <w:rsid w:val="005E4C72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B536A4"/>
    <w:rsid w:val="00B54C68"/>
    <w:rsid w:val="00BA7B6C"/>
    <w:rsid w:val="00EA104E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bob@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Danielson</cp:lastModifiedBy>
  <cp:revision>4</cp:revision>
  <dcterms:created xsi:type="dcterms:W3CDTF">2023-11-23T02:26:00Z</dcterms:created>
  <dcterms:modified xsi:type="dcterms:W3CDTF">2023-11-23T09:41:00Z</dcterms:modified>
</cp:coreProperties>
</file>